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nß</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0.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irschstraße 127, Karlsruhe-Südwe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9643059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